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1A5339" w:rsidRDefault="001A5339" w:rsidP="001A5339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TOP</w:t>
      </w:r>
      <w:r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8</w:t>
      </w:r>
      <w:r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1</w:t>
      </w:r>
      <w:r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Intervention en cas de dépassement des limites de transit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1A5339" w:rsidRPr="00D8583F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1A533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TOP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vril 2015 au 31 décembre 2015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r w:rsidR="00F318D8" w:rsidRPr="009F52F6">
        <w:rPr>
          <w:rFonts w:ascii="Times New Roman" w:hAnsi="Times New Roman" w:cs="Times New Roman"/>
          <w:sz w:val="24"/>
          <w:szCs w:val="24"/>
          <w:lang w:val="en-CA"/>
        </w:rPr>
        <w:t>Northeast Power Coordinating</w:t>
      </w:r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9F52F6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9F52F6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9F52F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Tableau </w:t>
      </w:r>
      <w:r w:rsidRPr="009F52F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r</w:t>
      </w:r>
      <w:r w:rsidR="00FE4B5C" w:rsidRPr="009F52F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9F52F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 w:rsidRPr="009F52F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9F52F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 w:rsidRPr="009F52F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9F52F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B40490" w:rsidRPr="009F52F6" w:rsidRDefault="00B40490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</w:tblGrid>
      <w:tr w:rsidR="0055682B" w:rsidRPr="009F52F6" w:rsidTr="0055682B">
        <w:tc>
          <w:tcPr>
            <w:tcW w:w="2693" w:type="dxa"/>
          </w:tcPr>
          <w:p w:rsidR="0055682B" w:rsidRPr="009F52F6" w:rsidRDefault="0055682B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4252" w:type="dxa"/>
            <w:gridSpan w:val="2"/>
          </w:tcPr>
          <w:p w:rsidR="0055682B" w:rsidRPr="009F52F6" w:rsidRDefault="0055682B" w:rsidP="00A6611E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55682B" w:rsidRPr="009F52F6" w:rsidTr="00932D52">
        <w:tc>
          <w:tcPr>
            <w:tcW w:w="2693" w:type="dxa"/>
          </w:tcPr>
          <w:p w:rsidR="0055682B" w:rsidRPr="009F52F6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1</w:t>
            </w:r>
          </w:p>
        </w:tc>
        <w:tc>
          <w:tcPr>
            <w:tcW w:w="2126" w:type="dxa"/>
          </w:tcPr>
          <w:p w:rsidR="0055682B" w:rsidRPr="009F52F6" w:rsidRDefault="00F65C90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86"/>
              </w:sdtPr>
              <w:sdtContent>
                <w:r w:rsidR="0055682B" w:rsidRPr="009F52F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9F52F6" w:rsidRDefault="00F65C90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8"/>
              </w:sdtPr>
              <w:sdtContent>
                <w:r w:rsidR="0055682B" w:rsidRPr="009F52F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9F52F6" w:rsidTr="00932D52">
        <w:tc>
          <w:tcPr>
            <w:tcW w:w="2693" w:type="dxa"/>
          </w:tcPr>
          <w:p w:rsidR="0055682B" w:rsidRPr="009F52F6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55682B" w:rsidRPr="009F52F6" w:rsidRDefault="00F65C90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71"/>
              </w:sdtPr>
              <w:sdtContent>
                <w:r w:rsidR="0055682B" w:rsidRPr="009F52F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9F52F6" w:rsidRDefault="00F65C90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6"/>
              </w:sdtPr>
              <w:sdtContent>
                <w:r w:rsidR="0055682B" w:rsidRPr="009F52F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9F52F6" w:rsidTr="00932D52">
        <w:tc>
          <w:tcPr>
            <w:tcW w:w="2693" w:type="dxa"/>
          </w:tcPr>
          <w:p w:rsidR="0055682B" w:rsidRPr="009F52F6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3</w:t>
            </w:r>
          </w:p>
        </w:tc>
        <w:tc>
          <w:tcPr>
            <w:tcW w:w="2126" w:type="dxa"/>
          </w:tcPr>
          <w:p w:rsidR="0055682B" w:rsidRPr="009F52F6" w:rsidRDefault="00F65C90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70"/>
              </w:sdtPr>
              <w:sdtContent>
                <w:r w:rsidR="0055682B" w:rsidRPr="009F52F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9F52F6" w:rsidRDefault="00F65C90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5"/>
              </w:sdtPr>
              <w:sdtContent>
                <w:r w:rsidR="0055682B" w:rsidRPr="009F52F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9F52F6" w:rsidTr="00932D52">
        <w:tc>
          <w:tcPr>
            <w:tcW w:w="2693" w:type="dxa"/>
          </w:tcPr>
          <w:p w:rsidR="0055682B" w:rsidRPr="009F52F6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4</w:t>
            </w:r>
          </w:p>
        </w:tc>
        <w:tc>
          <w:tcPr>
            <w:tcW w:w="2126" w:type="dxa"/>
          </w:tcPr>
          <w:p w:rsidR="0055682B" w:rsidRPr="009F52F6" w:rsidRDefault="00F65C90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9"/>
              </w:sdtPr>
              <w:sdtContent>
                <w:r w:rsidR="0055682B" w:rsidRPr="009F52F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9F52F6" w:rsidRDefault="00F65C90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4"/>
              </w:sdtPr>
              <w:sdtContent>
                <w:r w:rsidR="0055682B" w:rsidRPr="009F52F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9F5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</w:tbl>
    <w:p w:rsidR="0055682B" w:rsidRPr="009F52F6" w:rsidRDefault="0055682B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506E2C" w:rsidRPr="009F52F6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9F52F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RSAW"/>
      <w:bookmarkEnd w:id="1"/>
    </w:p>
    <w:p w:rsidR="00932D52" w:rsidRPr="007819AB" w:rsidRDefault="00786D15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786D15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821BF0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  <w:r w:rsidR="00821BF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TOP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F65C90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F65C90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2E" w:rsidRDefault="002E7C2E">
      <w:r>
        <w:separator/>
      </w:r>
    </w:p>
  </w:endnote>
  <w:endnote w:type="continuationSeparator" w:id="0">
    <w:p w:rsidR="002E7C2E" w:rsidRDefault="002E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8" w:rsidRPr="000D35D6" w:rsidRDefault="00E96908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E96908" w:rsidRPr="004378B8" w:rsidRDefault="00E96908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 w:rsidR="00961638">
      <w:rPr>
        <w:rFonts w:ascii="Times New Roman" w:hAnsi="Times New Roman" w:cs="Times New Roman"/>
        <w:color w:val="000000"/>
        <w:sz w:val="18"/>
        <w:szCs w:val="18"/>
        <w:lang w:val="fr-CA"/>
      </w:rPr>
      <w:t> :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1A5339">
      <w:rPr>
        <w:rFonts w:ascii="Times New Roman" w:hAnsi="Times New Roman"/>
        <w:sz w:val="18"/>
        <w:szCs w:val="18"/>
        <w:lang w:val="fr-CA"/>
      </w:rPr>
      <w:t>TOP</w:t>
    </w:r>
    <w:proofErr w:type="spellEnd"/>
    <w:r w:rsidR="001A5339">
      <w:rPr>
        <w:rFonts w:ascii="Times New Roman" w:hAnsi="Times New Roman"/>
        <w:sz w:val="18"/>
        <w:szCs w:val="18"/>
        <w:lang w:val="fr-CA"/>
      </w:rPr>
      <w:t>-008-1</w:t>
    </w:r>
    <w:r w:rsidRPr="004378B8">
      <w:rPr>
        <w:rFonts w:ascii="Times New Roman" w:hAnsi="Times New Roman"/>
        <w:sz w:val="18"/>
        <w:szCs w:val="18"/>
        <w:lang w:val="fr-CA"/>
      </w:rPr>
      <w:t>_v1</w:t>
    </w:r>
    <w:r w:rsidR="00961638">
      <w:rPr>
        <w:rFonts w:ascii="Times New Roman" w:hAnsi="Times New Roman"/>
        <w:sz w:val="18"/>
        <w:szCs w:val="18"/>
        <w:lang w:val="fr-CA"/>
      </w:rPr>
      <w:t>FR</w:t>
    </w:r>
    <w:r w:rsidR="00FB7E3C">
      <w:rPr>
        <w:rFonts w:ascii="Times New Roman" w:hAnsi="Times New Roman"/>
        <w:sz w:val="18"/>
        <w:szCs w:val="18"/>
        <w:lang w:val="fr-CA"/>
      </w:rPr>
      <w:t xml:space="preserve">                                                                                                                                      </w:t>
    </w:r>
    <w:r w:rsidR="00961638">
      <w:rPr>
        <w:rFonts w:ascii="Times New Roman" w:hAnsi="Times New Roman"/>
        <w:sz w:val="18"/>
        <w:szCs w:val="18"/>
        <w:lang w:val="fr-CA"/>
      </w:rPr>
      <w:t>P</w:t>
    </w:r>
    <w:r>
      <w:rPr>
        <w:rFonts w:ascii="Times New Roman" w:hAnsi="Times New Roman"/>
        <w:sz w:val="18"/>
        <w:szCs w:val="18"/>
        <w:lang w:val="fr-CA"/>
      </w:rPr>
      <w:t xml:space="preserve">age </w:t>
    </w:r>
    <w:r w:rsidR="00F65C90" w:rsidRPr="00323003">
      <w:rPr>
        <w:rStyle w:val="Numrodepage"/>
        <w:rFonts w:ascii="Times New Roman" w:hAnsi="Times New Roman" w:cs="Times New Roman"/>
      </w:rPr>
      <w:fldChar w:fldCharType="begin"/>
    </w:r>
    <w:r w:rsidR="00874FE6"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F65C90" w:rsidRPr="00323003">
      <w:rPr>
        <w:rStyle w:val="Numrodepage"/>
        <w:rFonts w:ascii="Times New Roman" w:hAnsi="Times New Roman" w:cs="Times New Roman"/>
      </w:rPr>
      <w:fldChar w:fldCharType="separate"/>
    </w:r>
    <w:r w:rsidR="009F52F6">
      <w:rPr>
        <w:rStyle w:val="Numrodepage"/>
        <w:rFonts w:ascii="Times New Roman" w:hAnsi="Times New Roman" w:cs="Times New Roman"/>
        <w:noProof/>
        <w:lang w:val="fr-CA"/>
      </w:rPr>
      <w:t>4</w:t>
    </w:r>
    <w:r w:rsidR="00F65C90" w:rsidRPr="00323003">
      <w:rPr>
        <w:rStyle w:val="Numrodepage"/>
        <w:rFonts w:ascii="Times New Roman" w:hAnsi="Times New Roman" w:cs="Times New Roman"/>
      </w:rPr>
      <w:fldChar w:fldCharType="end"/>
    </w:r>
    <w:r w:rsidR="00874FE6"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9F52F6" w:rsidRPr="009F52F6">
        <w:rPr>
          <w:rStyle w:val="Numrodepage"/>
          <w:rFonts w:ascii="Times New Roman" w:hAnsi="Times New Roman" w:cs="Times New Roman"/>
          <w:noProof/>
        </w:rPr>
        <w:t>4</w:t>
      </w:r>
    </w:fldSimple>
  </w:p>
  <w:p w:rsidR="00B172E3" w:rsidRDefault="00E96908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>octobre 2015</w:t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2E" w:rsidRDefault="002E7C2E">
      <w:r>
        <w:separator/>
      </w:r>
    </w:p>
  </w:footnote>
  <w:footnote w:type="continuationSeparator" w:id="0">
    <w:p w:rsidR="002E7C2E" w:rsidRDefault="002E7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8" w:rsidRDefault="00E96908">
    <w:pPr>
      <w:widowControl w:val="0"/>
      <w:spacing w:line="240" w:lineRule="exact"/>
      <w:rPr>
        <w:rFonts w:cs="Times New Roman"/>
      </w:rPr>
    </w:pPr>
  </w:p>
  <w:p w:rsidR="00E96908" w:rsidRPr="00D50668" w:rsidRDefault="00E96908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E96908" w:rsidRDefault="00E96908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908" w:rsidRDefault="00E96908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5339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A7402"/>
    <w:rsid w:val="003B56F7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1C39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39A9"/>
    <w:rsid w:val="00727087"/>
    <w:rsid w:val="00735454"/>
    <w:rsid w:val="0074108A"/>
    <w:rsid w:val="00747AD4"/>
    <w:rsid w:val="007502C4"/>
    <w:rsid w:val="00756289"/>
    <w:rsid w:val="00756F81"/>
    <w:rsid w:val="00757817"/>
    <w:rsid w:val="00764A47"/>
    <w:rsid w:val="00764ABE"/>
    <w:rsid w:val="007707C7"/>
    <w:rsid w:val="00775037"/>
    <w:rsid w:val="00775637"/>
    <w:rsid w:val="0078135F"/>
    <w:rsid w:val="007819AB"/>
    <w:rsid w:val="00785AFD"/>
    <w:rsid w:val="00786D15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21BF0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3FFE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F26"/>
    <w:rsid w:val="009D15E2"/>
    <w:rsid w:val="009D3D62"/>
    <w:rsid w:val="009E0999"/>
    <w:rsid w:val="009F2540"/>
    <w:rsid w:val="009F4D78"/>
    <w:rsid w:val="009F52F6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58BB"/>
    <w:rsid w:val="00F47FFE"/>
    <w:rsid w:val="00F64C62"/>
    <w:rsid w:val="00F65C90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4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06C929-A00F-49D0-AD19-D4C0B6F0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1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25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GodboutM</cp:lastModifiedBy>
  <cp:revision>6</cp:revision>
  <cp:lastPrinted>2015-10-26T20:48:00Z</cp:lastPrinted>
  <dcterms:created xsi:type="dcterms:W3CDTF">2015-10-27T21:05:00Z</dcterms:created>
  <dcterms:modified xsi:type="dcterms:W3CDTF">2015-10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